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1921A5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7768C638" w14:textId="77777777" w:rsidR="001921A5" w:rsidRPr="00376B47" w:rsidRDefault="001921A5" w:rsidP="001921A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9893F5E" w14:textId="77777777" w:rsidR="001921A5" w:rsidRDefault="001921A5" w:rsidP="001921A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oel:  Packet 1</w:t>
            </w:r>
          </w:p>
          <w:p w14:paraId="7150B7B6" w14:textId="41A41115" w:rsidR="001921A5" w:rsidRDefault="001921A5" w:rsidP="001921A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B623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und 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40A4B4A8" w14:textId="77777777" w:rsidR="001921A5" w:rsidRDefault="001921A5" w:rsidP="001921A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09B36E78" w14:textId="77777777" w:rsidR="001921A5" w:rsidRDefault="001921A5" w:rsidP="001921A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day (1xam/1xmidday/1xpm)</w:t>
            </w:r>
          </w:p>
          <w:p w14:paraId="1948639D" w14:textId="43A1B87A" w:rsidR="001921A5" w:rsidRPr="002749A1" w:rsidRDefault="001921A5" w:rsidP="001921A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 w:rsidRPr="003307E6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+ as needed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for painful, broken skin</w:t>
            </w:r>
          </w:p>
        </w:tc>
        <w:tc>
          <w:tcPr>
            <w:tcW w:w="340" w:type="dxa"/>
          </w:tcPr>
          <w:p w14:paraId="0922326A" w14:textId="77777777" w:rsidR="001921A5" w:rsidRPr="001A6F48" w:rsidRDefault="001921A5" w:rsidP="001921A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1174644" w14:textId="77777777" w:rsidR="001921A5" w:rsidRPr="00376B47" w:rsidRDefault="001921A5" w:rsidP="001921A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4EF655D" w14:textId="77777777" w:rsidR="001921A5" w:rsidRDefault="001921A5" w:rsidP="001921A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oel:  Packet 2</w:t>
            </w:r>
          </w:p>
          <w:p w14:paraId="3F105F47" w14:textId="2AEA14F7" w:rsidR="001921A5" w:rsidRDefault="001921A5" w:rsidP="001921A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B623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und 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7223ECFF" w14:textId="77777777" w:rsidR="001921A5" w:rsidRDefault="001921A5" w:rsidP="001921A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6747FA68" w14:textId="77777777" w:rsidR="001921A5" w:rsidRDefault="001921A5" w:rsidP="001921A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per day </w:t>
            </w:r>
          </w:p>
          <w:p w14:paraId="60976805" w14:textId="4F5E46B7" w:rsidR="001921A5" w:rsidRDefault="001921A5" w:rsidP="001921A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pm)</w:t>
            </w:r>
          </w:p>
        </w:tc>
        <w:tc>
          <w:tcPr>
            <w:tcW w:w="340" w:type="dxa"/>
          </w:tcPr>
          <w:p w14:paraId="2B7E6BEC" w14:textId="77777777" w:rsidR="001921A5" w:rsidRPr="001A6F48" w:rsidRDefault="001921A5" w:rsidP="001921A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300C801" w14:textId="77777777" w:rsidR="001921A5" w:rsidRPr="00376B47" w:rsidRDefault="001921A5" w:rsidP="001921A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005A9EE" w14:textId="77777777" w:rsidR="001921A5" w:rsidRDefault="001921A5" w:rsidP="001921A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oel:  Packet 3</w:t>
            </w:r>
          </w:p>
          <w:p w14:paraId="4454C197" w14:textId="7982D037" w:rsidR="001921A5" w:rsidRDefault="001921A5" w:rsidP="001921A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B623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und 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02938531" w14:textId="77777777" w:rsidR="001921A5" w:rsidRDefault="001921A5" w:rsidP="001921A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70695947" w14:textId="77777777" w:rsidR="001921A5" w:rsidRDefault="001921A5" w:rsidP="001921A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day </w:t>
            </w:r>
          </w:p>
          <w:p w14:paraId="50DFE27B" w14:textId="1492E6A5" w:rsidR="001921A5" w:rsidRDefault="001921A5" w:rsidP="001921A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midday / 1xpm)</w:t>
            </w:r>
          </w:p>
        </w:tc>
        <w:tc>
          <w:tcPr>
            <w:tcW w:w="340" w:type="dxa"/>
          </w:tcPr>
          <w:p w14:paraId="38006B97" w14:textId="77777777" w:rsidR="001921A5" w:rsidRPr="001A6F48" w:rsidRDefault="001921A5" w:rsidP="001921A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377FB68" w14:textId="77777777" w:rsidR="00457121" w:rsidRPr="00376B47" w:rsidRDefault="00457121" w:rsidP="0045712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CF4C0B6" w14:textId="2C1F652A" w:rsidR="00457121" w:rsidRDefault="00457121" w:rsidP="0045712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oel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14:paraId="3491F0BE" w14:textId="77777777" w:rsidR="00457121" w:rsidRDefault="00457121" w:rsidP="0045712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ound 6)</w:t>
            </w:r>
          </w:p>
          <w:p w14:paraId="5DCD6EB5" w14:textId="77777777" w:rsidR="00457121" w:rsidRDefault="00457121" w:rsidP="0045712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2D1CECBF" w14:textId="677B7CE5" w:rsidR="00457121" w:rsidRDefault="00457121" w:rsidP="0045712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eek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  <w:p w14:paraId="460E8ABF" w14:textId="79DDFF36" w:rsidR="001921A5" w:rsidRDefault="00457121" w:rsidP="00457121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</w:t>
            </w:r>
            <w:r w:rsidR="00871844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Mon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 w:rsidR="00871844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ed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 w:rsidR="00871844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Fri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457121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0FE04A0" w14:textId="77777777" w:rsidR="00457121" w:rsidRPr="00145F2E" w:rsidRDefault="00457121" w:rsidP="0045712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C0462B6" w14:textId="77777777" w:rsidR="00457121" w:rsidRDefault="00457121" w:rsidP="0045712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yfever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Allergy Support</w:t>
            </w:r>
          </w:p>
          <w:p w14:paraId="2F4BD23C" w14:textId="77777777" w:rsidR="00457121" w:rsidRDefault="00457121" w:rsidP="0045712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ound 6)</w:t>
            </w:r>
          </w:p>
          <w:p w14:paraId="0ACD13C7" w14:textId="77777777" w:rsidR="00457121" w:rsidRDefault="00457121" w:rsidP="0045712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7C95E1E7" w14:textId="787C73CF" w:rsidR="00457121" w:rsidRDefault="00457121" w:rsidP="00457121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s needed</w:t>
            </w:r>
          </w:p>
        </w:tc>
        <w:tc>
          <w:tcPr>
            <w:tcW w:w="340" w:type="dxa"/>
          </w:tcPr>
          <w:p w14:paraId="1D08671C" w14:textId="77777777" w:rsidR="00457121" w:rsidRPr="001A6F48" w:rsidRDefault="00457121" w:rsidP="0045712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54BD40" w14:textId="77777777" w:rsidR="00457121" w:rsidRPr="00457121" w:rsidRDefault="00457121" w:rsidP="0045712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AFA227E" w14:textId="43D1AFDE" w:rsidR="00457121" w:rsidRDefault="00457121" w:rsidP="0045712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sthma Support</w:t>
            </w:r>
          </w:p>
          <w:p w14:paraId="190A3935" w14:textId="77777777" w:rsidR="00457121" w:rsidRDefault="00457121" w:rsidP="0045712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ound 6)</w:t>
            </w:r>
          </w:p>
          <w:p w14:paraId="38415C6E" w14:textId="77777777" w:rsidR="00457121" w:rsidRDefault="00457121" w:rsidP="0045712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3E83A7F3" w14:textId="77777777" w:rsidR="00457121" w:rsidRDefault="00457121" w:rsidP="0045712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ake 3 doses at a time, repeated as needed.</w:t>
            </w:r>
          </w:p>
          <w:p w14:paraId="5BCEF3C3" w14:textId="77777777" w:rsidR="00457121" w:rsidRDefault="00457121" w:rsidP="0045712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Can also be taken preventatively.</w:t>
            </w:r>
          </w:p>
          <w:p w14:paraId="34031740" w14:textId="2D6A5B8E" w:rsidR="00457121" w:rsidRDefault="00457121" w:rsidP="00457121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Use puffer if required.</w:t>
            </w:r>
          </w:p>
        </w:tc>
        <w:tc>
          <w:tcPr>
            <w:tcW w:w="340" w:type="dxa"/>
          </w:tcPr>
          <w:p w14:paraId="759FBD1A" w14:textId="77777777" w:rsidR="00457121" w:rsidRPr="001A6F48" w:rsidRDefault="00457121" w:rsidP="0045712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00AC090" w14:textId="77777777" w:rsidR="00871844" w:rsidRPr="00376B47" w:rsidRDefault="00871844" w:rsidP="0087184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78A1188" w14:textId="05B8763D" w:rsidR="00871844" w:rsidRDefault="00871844" w:rsidP="0087184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oel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  <w:p w14:paraId="46CF513E" w14:textId="77777777" w:rsidR="00871844" w:rsidRDefault="00871844" w:rsidP="0087184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ound 6)</w:t>
            </w:r>
          </w:p>
          <w:p w14:paraId="1A6C9FE7" w14:textId="77777777" w:rsidR="00871844" w:rsidRDefault="00871844" w:rsidP="0087184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543F155E" w14:textId="77777777" w:rsidR="00871844" w:rsidRDefault="00871844" w:rsidP="0087184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</w:t>
            </w:r>
          </w:p>
          <w:p w14:paraId="311A473D" w14:textId="058CCAFE" w:rsidR="00457121" w:rsidRDefault="00871844" w:rsidP="00871844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u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hu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Sat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" w:type="dxa"/>
          </w:tcPr>
          <w:p w14:paraId="582BC075" w14:textId="77777777" w:rsidR="00457121" w:rsidRPr="001A6F48" w:rsidRDefault="00457121" w:rsidP="0045712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31889E27" w:rsidR="00457121" w:rsidRDefault="00457121" w:rsidP="00457121">
            <w:pPr>
              <w:spacing w:after="0"/>
              <w:ind w:left="54" w:right="54"/>
              <w:jc w:val="center"/>
            </w:pPr>
          </w:p>
        </w:tc>
      </w:tr>
      <w:tr w:rsidR="00457121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11768D4C" w:rsidR="00457121" w:rsidRPr="00DC48E9" w:rsidRDefault="00457121" w:rsidP="0045712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457121" w:rsidRPr="001A6F48" w:rsidRDefault="00457121" w:rsidP="0045712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3A63EEF" w14:textId="77777777" w:rsidR="00457121" w:rsidRPr="00376B47" w:rsidRDefault="00457121" w:rsidP="0045712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E1A28BF" w14:textId="5757438B" w:rsidR="00457121" w:rsidRDefault="00457121" w:rsidP="00457121">
            <w:pPr>
              <w:spacing w:after="0"/>
              <w:ind w:left="54" w:right="54"/>
              <w:jc w:val="center"/>
            </w:pPr>
            <w:r>
              <w:t xml:space="preserve"> </w:t>
            </w:r>
          </w:p>
        </w:tc>
        <w:tc>
          <w:tcPr>
            <w:tcW w:w="340" w:type="dxa"/>
          </w:tcPr>
          <w:p w14:paraId="2C9A22B8" w14:textId="77777777" w:rsidR="00457121" w:rsidRPr="001A6F48" w:rsidRDefault="00457121" w:rsidP="0045712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6B2B3C70" w:rsidR="00457121" w:rsidRDefault="00457121" w:rsidP="0045712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457121" w:rsidRPr="001A6F48" w:rsidRDefault="00457121" w:rsidP="0045712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57CB8900" w:rsidR="00457121" w:rsidRDefault="00457121" w:rsidP="00457121">
            <w:pPr>
              <w:spacing w:after="0"/>
              <w:ind w:left="54" w:right="54"/>
              <w:jc w:val="center"/>
            </w:pPr>
          </w:p>
        </w:tc>
      </w:tr>
      <w:tr w:rsidR="00457121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0B930584" w:rsidR="00457121" w:rsidRDefault="00457121" w:rsidP="0045712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457121" w:rsidRPr="001A6F48" w:rsidRDefault="00457121" w:rsidP="0045712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661E4185" w:rsidR="00457121" w:rsidRPr="00BF0A0A" w:rsidRDefault="00457121" w:rsidP="0045712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457121" w:rsidRPr="001A6F48" w:rsidRDefault="00457121" w:rsidP="0045712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1241C36E" w:rsidR="00457121" w:rsidRDefault="00457121" w:rsidP="0045712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457121" w:rsidRPr="001A6F48" w:rsidRDefault="00457121" w:rsidP="0045712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4329A58F" w:rsidR="00457121" w:rsidRDefault="00457121" w:rsidP="00457121">
            <w:pPr>
              <w:spacing w:after="0"/>
              <w:ind w:left="54" w:right="54"/>
              <w:jc w:val="center"/>
            </w:pPr>
          </w:p>
        </w:tc>
      </w:tr>
      <w:tr w:rsidR="00457121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702FCBAF" w:rsidR="00457121" w:rsidRPr="00FE57D4" w:rsidRDefault="00457121" w:rsidP="0045712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457121" w:rsidRPr="001A6F48" w:rsidRDefault="00457121" w:rsidP="0045712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5A48CAD" w:rsidR="00457121" w:rsidRPr="00FE57D4" w:rsidRDefault="00457121" w:rsidP="0045712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457121" w:rsidRPr="001A6F48" w:rsidRDefault="00457121" w:rsidP="0045712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4200E27A" w:rsidR="00457121" w:rsidRPr="00FE57D4" w:rsidRDefault="00457121" w:rsidP="0045712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457121" w:rsidRPr="001A6F48" w:rsidRDefault="00457121" w:rsidP="0045712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2CDD4648" w:rsidR="00457121" w:rsidRDefault="00457121" w:rsidP="00457121">
            <w:pPr>
              <w:spacing w:after="0"/>
              <w:ind w:left="54" w:right="54"/>
              <w:jc w:val="center"/>
            </w:pPr>
          </w:p>
        </w:tc>
      </w:tr>
      <w:tr w:rsidR="00457121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0352FEFB" w:rsidR="00457121" w:rsidRPr="00457121" w:rsidRDefault="00457121" w:rsidP="00457121">
            <w:pPr>
              <w:spacing w:after="0"/>
              <w:ind w:left="54" w:right="54"/>
              <w:jc w:val="center"/>
              <w:rPr>
                <w:sz w:val="10"/>
                <w:szCs w:val="10"/>
              </w:rPr>
            </w:pPr>
          </w:p>
        </w:tc>
        <w:tc>
          <w:tcPr>
            <w:tcW w:w="340" w:type="dxa"/>
          </w:tcPr>
          <w:p w14:paraId="48AE6206" w14:textId="77777777" w:rsidR="00457121" w:rsidRPr="001A6F48" w:rsidRDefault="00457121" w:rsidP="0045712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457121" w:rsidRDefault="00457121" w:rsidP="0045712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457121" w:rsidRPr="001A6F48" w:rsidRDefault="00457121" w:rsidP="0045712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457121" w:rsidRDefault="00457121" w:rsidP="0045712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457121" w:rsidRPr="001A6F48" w:rsidRDefault="00457121" w:rsidP="0045712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457121" w:rsidRDefault="00457121" w:rsidP="00457121">
            <w:pPr>
              <w:spacing w:after="0"/>
              <w:ind w:left="54" w:right="54"/>
              <w:jc w:val="center"/>
            </w:pPr>
          </w:p>
        </w:tc>
      </w:tr>
      <w:tr w:rsidR="00457121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457121" w:rsidRDefault="00457121" w:rsidP="0045712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457121" w:rsidRPr="001A6F48" w:rsidRDefault="00457121" w:rsidP="0045712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457121" w:rsidRDefault="00457121" w:rsidP="0045712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457121" w:rsidRPr="001A6F48" w:rsidRDefault="00457121" w:rsidP="0045712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457121" w:rsidRDefault="00457121" w:rsidP="0045712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457121" w:rsidRPr="001A6F48" w:rsidRDefault="00457121" w:rsidP="0045712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457121" w:rsidRDefault="00457121" w:rsidP="00457121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4C44E2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723D4"/>
    <w:rsid w:val="000724E7"/>
    <w:rsid w:val="00075986"/>
    <w:rsid w:val="0007782E"/>
    <w:rsid w:val="000823B6"/>
    <w:rsid w:val="000872D7"/>
    <w:rsid w:val="00090B16"/>
    <w:rsid w:val="00091D2B"/>
    <w:rsid w:val="000924B2"/>
    <w:rsid w:val="000933E8"/>
    <w:rsid w:val="000942CF"/>
    <w:rsid w:val="00094B44"/>
    <w:rsid w:val="000A0660"/>
    <w:rsid w:val="000A3D27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63DC"/>
    <w:rsid w:val="000D1348"/>
    <w:rsid w:val="000D2A25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2033E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42904"/>
    <w:rsid w:val="00142ACE"/>
    <w:rsid w:val="0014460C"/>
    <w:rsid w:val="00144861"/>
    <w:rsid w:val="00145F2E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921A5"/>
    <w:rsid w:val="00192BDB"/>
    <w:rsid w:val="00192BF2"/>
    <w:rsid w:val="00193BB6"/>
    <w:rsid w:val="00195FC5"/>
    <w:rsid w:val="001A34D9"/>
    <w:rsid w:val="001A6F48"/>
    <w:rsid w:val="001B0BC0"/>
    <w:rsid w:val="001B1D4B"/>
    <w:rsid w:val="001B1FE4"/>
    <w:rsid w:val="001B36CF"/>
    <w:rsid w:val="001B5441"/>
    <w:rsid w:val="001B7D6A"/>
    <w:rsid w:val="001C0F38"/>
    <w:rsid w:val="001C44A1"/>
    <w:rsid w:val="001C4F28"/>
    <w:rsid w:val="001C651D"/>
    <w:rsid w:val="001C736C"/>
    <w:rsid w:val="001D3FD4"/>
    <w:rsid w:val="001D604B"/>
    <w:rsid w:val="001E156F"/>
    <w:rsid w:val="001E5C6A"/>
    <w:rsid w:val="001E6454"/>
    <w:rsid w:val="002028FC"/>
    <w:rsid w:val="00206197"/>
    <w:rsid w:val="00212BCA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6B8C"/>
    <w:rsid w:val="002B7C5B"/>
    <w:rsid w:val="002C1844"/>
    <w:rsid w:val="002C219E"/>
    <w:rsid w:val="002C2987"/>
    <w:rsid w:val="002C468C"/>
    <w:rsid w:val="002C54E1"/>
    <w:rsid w:val="002C5F1C"/>
    <w:rsid w:val="002D2344"/>
    <w:rsid w:val="002D3085"/>
    <w:rsid w:val="002E23B6"/>
    <w:rsid w:val="002E3955"/>
    <w:rsid w:val="002E3DCE"/>
    <w:rsid w:val="002E4A51"/>
    <w:rsid w:val="002F0BC8"/>
    <w:rsid w:val="002F2554"/>
    <w:rsid w:val="002F7C97"/>
    <w:rsid w:val="003059B8"/>
    <w:rsid w:val="00311984"/>
    <w:rsid w:val="00320056"/>
    <w:rsid w:val="00321295"/>
    <w:rsid w:val="0032463C"/>
    <w:rsid w:val="00326E2E"/>
    <w:rsid w:val="003307E6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841A3"/>
    <w:rsid w:val="00394F85"/>
    <w:rsid w:val="0039698D"/>
    <w:rsid w:val="003A30D0"/>
    <w:rsid w:val="003A51F4"/>
    <w:rsid w:val="003A7788"/>
    <w:rsid w:val="003A7AB9"/>
    <w:rsid w:val="003C1244"/>
    <w:rsid w:val="003D113E"/>
    <w:rsid w:val="003D23E6"/>
    <w:rsid w:val="003D2562"/>
    <w:rsid w:val="003D62EB"/>
    <w:rsid w:val="003D734A"/>
    <w:rsid w:val="003D75E3"/>
    <w:rsid w:val="003E0D1A"/>
    <w:rsid w:val="003E152E"/>
    <w:rsid w:val="003E488A"/>
    <w:rsid w:val="003E70D5"/>
    <w:rsid w:val="003E781E"/>
    <w:rsid w:val="003F2CCD"/>
    <w:rsid w:val="003F3434"/>
    <w:rsid w:val="003F551D"/>
    <w:rsid w:val="003F5B87"/>
    <w:rsid w:val="00400634"/>
    <w:rsid w:val="00400870"/>
    <w:rsid w:val="00400E75"/>
    <w:rsid w:val="00401525"/>
    <w:rsid w:val="00404267"/>
    <w:rsid w:val="00404C6E"/>
    <w:rsid w:val="00405630"/>
    <w:rsid w:val="00406A62"/>
    <w:rsid w:val="00406E8B"/>
    <w:rsid w:val="00407894"/>
    <w:rsid w:val="0041051D"/>
    <w:rsid w:val="004220A8"/>
    <w:rsid w:val="004233B8"/>
    <w:rsid w:val="0042650C"/>
    <w:rsid w:val="0043277B"/>
    <w:rsid w:val="00434255"/>
    <w:rsid w:val="004349F3"/>
    <w:rsid w:val="004357E7"/>
    <w:rsid w:val="00437FA1"/>
    <w:rsid w:val="004429AD"/>
    <w:rsid w:val="00442A27"/>
    <w:rsid w:val="00443B5C"/>
    <w:rsid w:val="00445713"/>
    <w:rsid w:val="00447FBD"/>
    <w:rsid w:val="00457121"/>
    <w:rsid w:val="004576EB"/>
    <w:rsid w:val="00463C62"/>
    <w:rsid w:val="004750B1"/>
    <w:rsid w:val="00483FCB"/>
    <w:rsid w:val="00485261"/>
    <w:rsid w:val="00485945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2A70"/>
    <w:rsid w:val="004C44E2"/>
    <w:rsid w:val="004C6F75"/>
    <w:rsid w:val="004D0939"/>
    <w:rsid w:val="004D0CFA"/>
    <w:rsid w:val="004D2949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4F4"/>
    <w:rsid w:val="00523CCA"/>
    <w:rsid w:val="005369B4"/>
    <w:rsid w:val="00544FD8"/>
    <w:rsid w:val="005534CA"/>
    <w:rsid w:val="00564AA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34D6"/>
    <w:rsid w:val="00595DCF"/>
    <w:rsid w:val="005A00E7"/>
    <w:rsid w:val="005A3490"/>
    <w:rsid w:val="005A6952"/>
    <w:rsid w:val="005A7B9A"/>
    <w:rsid w:val="005B302B"/>
    <w:rsid w:val="005B6221"/>
    <w:rsid w:val="005C496A"/>
    <w:rsid w:val="005C6D7C"/>
    <w:rsid w:val="005D1304"/>
    <w:rsid w:val="005D32D7"/>
    <w:rsid w:val="005D5C58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773"/>
    <w:rsid w:val="00627BFB"/>
    <w:rsid w:val="0063362C"/>
    <w:rsid w:val="006348AA"/>
    <w:rsid w:val="0064130E"/>
    <w:rsid w:val="0064198D"/>
    <w:rsid w:val="00647246"/>
    <w:rsid w:val="0065056A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2CB6"/>
    <w:rsid w:val="006A422F"/>
    <w:rsid w:val="006A705A"/>
    <w:rsid w:val="006B1FDE"/>
    <w:rsid w:val="006B2591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700DFD"/>
    <w:rsid w:val="00703825"/>
    <w:rsid w:val="00707A8A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572D"/>
    <w:rsid w:val="00727C09"/>
    <w:rsid w:val="00733CEF"/>
    <w:rsid w:val="00743A1D"/>
    <w:rsid w:val="007450A4"/>
    <w:rsid w:val="007469DD"/>
    <w:rsid w:val="00750F36"/>
    <w:rsid w:val="00754048"/>
    <w:rsid w:val="007564A1"/>
    <w:rsid w:val="0075706B"/>
    <w:rsid w:val="00761679"/>
    <w:rsid w:val="00763B76"/>
    <w:rsid w:val="00764AFA"/>
    <w:rsid w:val="00767C39"/>
    <w:rsid w:val="00775046"/>
    <w:rsid w:val="0077633F"/>
    <w:rsid w:val="0077728B"/>
    <w:rsid w:val="00785156"/>
    <w:rsid w:val="00793DD5"/>
    <w:rsid w:val="00794230"/>
    <w:rsid w:val="007A281B"/>
    <w:rsid w:val="007B117D"/>
    <w:rsid w:val="007B1B4F"/>
    <w:rsid w:val="007B5658"/>
    <w:rsid w:val="007C2490"/>
    <w:rsid w:val="007D0A24"/>
    <w:rsid w:val="007D476E"/>
    <w:rsid w:val="007D5C67"/>
    <w:rsid w:val="007D6AB1"/>
    <w:rsid w:val="007D7B95"/>
    <w:rsid w:val="007E0E08"/>
    <w:rsid w:val="007E1F0B"/>
    <w:rsid w:val="007E541D"/>
    <w:rsid w:val="007E5BED"/>
    <w:rsid w:val="007F125B"/>
    <w:rsid w:val="007F1F15"/>
    <w:rsid w:val="00800279"/>
    <w:rsid w:val="008014F4"/>
    <w:rsid w:val="00802DCB"/>
    <w:rsid w:val="00804346"/>
    <w:rsid w:val="0080725F"/>
    <w:rsid w:val="00810ACF"/>
    <w:rsid w:val="008121C6"/>
    <w:rsid w:val="008147B4"/>
    <w:rsid w:val="0081609B"/>
    <w:rsid w:val="0081790C"/>
    <w:rsid w:val="00817DDC"/>
    <w:rsid w:val="00825A8B"/>
    <w:rsid w:val="008306BE"/>
    <w:rsid w:val="00830A06"/>
    <w:rsid w:val="008332BB"/>
    <w:rsid w:val="00836475"/>
    <w:rsid w:val="00842F19"/>
    <w:rsid w:val="00844CE9"/>
    <w:rsid w:val="00847097"/>
    <w:rsid w:val="0084714B"/>
    <w:rsid w:val="00855ED2"/>
    <w:rsid w:val="008647E8"/>
    <w:rsid w:val="00864933"/>
    <w:rsid w:val="008706BD"/>
    <w:rsid w:val="008713D6"/>
    <w:rsid w:val="00871844"/>
    <w:rsid w:val="008743A5"/>
    <w:rsid w:val="0087489D"/>
    <w:rsid w:val="00875155"/>
    <w:rsid w:val="00875941"/>
    <w:rsid w:val="00880A4A"/>
    <w:rsid w:val="008814A7"/>
    <w:rsid w:val="00882066"/>
    <w:rsid w:val="008846B4"/>
    <w:rsid w:val="00890688"/>
    <w:rsid w:val="008A2E99"/>
    <w:rsid w:val="008A38CB"/>
    <w:rsid w:val="008B1405"/>
    <w:rsid w:val="008B2EF2"/>
    <w:rsid w:val="008B3105"/>
    <w:rsid w:val="008C0756"/>
    <w:rsid w:val="008C20A8"/>
    <w:rsid w:val="008C35C7"/>
    <w:rsid w:val="008C39D9"/>
    <w:rsid w:val="008C5410"/>
    <w:rsid w:val="008D0797"/>
    <w:rsid w:val="008D2E7E"/>
    <w:rsid w:val="008E3FC4"/>
    <w:rsid w:val="008E451D"/>
    <w:rsid w:val="008E45D7"/>
    <w:rsid w:val="008E4E5A"/>
    <w:rsid w:val="00901CCF"/>
    <w:rsid w:val="00904160"/>
    <w:rsid w:val="00911447"/>
    <w:rsid w:val="00912163"/>
    <w:rsid w:val="009125FD"/>
    <w:rsid w:val="009137A7"/>
    <w:rsid w:val="00920312"/>
    <w:rsid w:val="009203F7"/>
    <w:rsid w:val="00924D4E"/>
    <w:rsid w:val="00927A2B"/>
    <w:rsid w:val="00930050"/>
    <w:rsid w:val="00935965"/>
    <w:rsid w:val="00944B4F"/>
    <w:rsid w:val="0094626D"/>
    <w:rsid w:val="0094783F"/>
    <w:rsid w:val="0095557B"/>
    <w:rsid w:val="00962413"/>
    <w:rsid w:val="00963F01"/>
    <w:rsid w:val="00970A3A"/>
    <w:rsid w:val="00974856"/>
    <w:rsid w:val="00975DD0"/>
    <w:rsid w:val="0098121E"/>
    <w:rsid w:val="00982F9A"/>
    <w:rsid w:val="009833F5"/>
    <w:rsid w:val="00985119"/>
    <w:rsid w:val="00985EC8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5DD1"/>
    <w:rsid w:val="009B6E44"/>
    <w:rsid w:val="009C1E35"/>
    <w:rsid w:val="009C2FE8"/>
    <w:rsid w:val="009C366B"/>
    <w:rsid w:val="009C3D85"/>
    <w:rsid w:val="009C441E"/>
    <w:rsid w:val="009D0893"/>
    <w:rsid w:val="009D32A3"/>
    <w:rsid w:val="009D4970"/>
    <w:rsid w:val="009D548A"/>
    <w:rsid w:val="009D648C"/>
    <w:rsid w:val="009E2AF0"/>
    <w:rsid w:val="009E50CB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A06EB"/>
    <w:rsid w:val="00AA15A4"/>
    <w:rsid w:val="00AA7D95"/>
    <w:rsid w:val="00AA7FD2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BED"/>
    <w:rsid w:val="00B11792"/>
    <w:rsid w:val="00B11EB9"/>
    <w:rsid w:val="00B14B2A"/>
    <w:rsid w:val="00B16142"/>
    <w:rsid w:val="00B20709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346"/>
    <w:rsid w:val="00B6258B"/>
    <w:rsid w:val="00B633BB"/>
    <w:rsid w:val="00B72D7C"/>
    <w:rsid w:val="00B7492A"/>
    <w:rsid w:val="00B835E2"/>
    <w:rsid w:val="00B86F38"/>
    <w:rsid w:val="00B914F9"/>
    <w:rsid w:val="00B94A74"/>
    <w:rsid w:val="00B96953"/>
    <w:rsid w:val="00BA2D14"/>
    <w:rsid w:val="00BA7AAC"/>
    <w:rsid w:val="00BB2E70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E15EA"/>
    <w:rsid w:val="00BE547E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671D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672BF"/>
    <w:rsid w:val="00C7039E"/>
    <w:rsid w:val="00C83D61"/>
    <w:rsid w:val="00C85417"/>
    <w:rsid w:val="00C9457D"/>
    <w:rsid w:val="00C95D62"/>
    <w:rsid w:val="00C96DE9"/>
    <w:rsid w:val="00C97D29"/>
    <w:rsid w:val="00CA0A71"/>
    <w:rsid w:val="00CA2564"/>
    <w:rsid w:val="00CB0695"/>
    <w:rsid w:val="00CB4249"/>
    <w:rsid w:val="00CB44AF"/>
    <w:rsid w:val="00CB5BE3"/>
    <w:rsid w:val="00CC177B"/>
    <w:rsid w:val="00CC53D1"/>
    <w:rsid w:val="00CD0636"/>
    <w:rsid w:val="00CD4677"/>
    <w:rsid w:val="00CD62E0"/>
    <w:rsid w:val="00CD6EBF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68F9"/>
    <w:rsid w:val="00D17654"/>
    <w:rsid w:val="00D20708"/>
    <w:rsid w:val="00D326C9"/>
    <w:rsid w:val="00D35359"/>
    <w:rsid w:val="00D36970"/>
    <w:rsid w:val="00D41373"/>
    <w:rsid w:val="00D46A5C"/>
    <w:rsid w:val="00D46E85"/>
    <w:rsid w:val="00D57B2B"/>
    <w:rsid w:val="00D6277D"/>
    <w:rsid w:val="00D64F1D"/>
    <w:rsid w:val="00D66693"/>
    <w:rsid w:val="00D67AB5"/>
    <w:rsid w:val="00D73532"/>
    <w:rsid w:val="00D74D1C"/>
    <w:rsid w:val="00D754A9"/>
    <w:rsid w:val="00D7574F"/>
    <w:rsid w:val="00D80CE0"/>
    <w:rsid w:val="00D811AA"/>
    <w:rsid w:val="00D95864"/>
    <w:rsid w:val="00D971B9"/>
    <w:rsid w:val="00DA138D"/>
    <w:rsid w:val="00DA2C6E"/>
    <w:rsid w:val="00DA6C81"/>
    <w:rsid w:val="00DB670F"/>
    <w:rsid w:val="00DB6960"/>
    <w:rsid w:val="00DC0B94"/>
    <w:rsid w:val="00DC2C50"/>
    <w:rsid w:val="00DC3CD0"/>
    <w:rsid w:val="00DC48E9"/>
    <w:rsid w:val="00DD16F7"/>
    <w:rsid w:val="00DD42A4"/>
    <w:rsid w:val="00DE64CC"/>
    <w:rsid w:val="00DE6505"/>
    <w:rsid w:val="00DF686D"/>
    <w:rsid w:val="00E02535"/>
    <w:rsid w:val="00E06480"/>
    <w:rsid w:val="00E13C9E"/>
    <w:rsid w:val="00E16234"/>
    <w:rsid w:val="00E21495"/>
    <w:rsid w:val="00E22F3E"/>
    <w:rsid w:val="00E23E45"/>
    <w:rsid w:val="00E24C93"/>
    <w:rsid w:val="00E255A4"/>
    <w:rsid w:val="00E30F69"/>
    <w:rsid w:val="00E33220"/>
    <w:rsid w:val="00E33A73"/>
    <w:rsid w:val="00E377B3"/>
    <w:rsid w:val="00E418B6"/>
    <w:rsid w:val="00E425F0"/>
    <w:rsid w:val="00E43247"/>
    <w:rsid w:val="00E4357C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B3BAA"/>
    <w:rsid w:val="00EC2412"/>
    <w:rsid w:val="00EC3A11"/>
    <w:rsid w:val="00EC44FF"/>
    <w:rsid w:val="00EC7BEA"/>
    <w:rsid w:val="00ED0E4A"/>
    <w:rsid w:val="00ED6B82"/>
    <w:rsid w:val="00EE13AB"/>
    <w:rsid w:val="00EE2DEE"/>
    <w:rsid w:val="00EE425F"/>
    <w:rsid w:val="00EE6A0A"/>
    <w:rsid w:val="00EF407C"/>
    <w:rsid w:val="00EF7BF8"/>
    <w:rsid w:val="00F0099D"/>
    <w:rsid w:val="00F01888"/>
    <w:rsid w:val="00F04BD8"/>
    <w:rsid w:val="00F077C2"/>
    <w:rsid w:val="00F10254"/>
    <w:rsid w:val="00F10DCE"/>
    <w:rsid w:val="00F115AD"/>
    <w:rsid w:val="00F13E7E"/>
    <w:rsid w:val="00F20EAB"/>
    <w:rsid w:val="00F27DAD"/>
    <w:rsid w:val="00F330A7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1F28"/>
    <w:rsid w:val="00F67051"/>
    <w:rsid w:val="00F71E00"/>
    <w:rsid w:val="00F73348"/>
    <w:rsid w:val="00F740B8"/>
    <w:rsid w:val="00F75C8A"/>
    <w:rsid w:val="00F768E2"/>
    <w:rsid w:val="00F774C5"/>
    <w:rsid w:val="00F812FD"/>
    <w:rsid w:val="00F82D1E"/>
    <w:rsid w:val="00F83E73"/>
    <w:rsid w:val="00F84E49"/>
    <w:rsid w:val="00F94A3E"/>
    <w:rsid w:val="00F94CC8"/>
    <w:rsid w:val="00F95E2F"/>
    <w:rsid w:val="00FA2678"/>
    <w:rsid w:val="00FA546D"/>
    <w:rsid w:val="00FB21D6"/>
    <w:rsid w:val="00FB44A1"/>
    <w:rsid w:val="00FB4987"/>
    <w:rsid w:val="00FC0239"/>
    <w:rsid w:val="00FC09BA"/>
    <w:rsid w:val="00FC0BFD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4724"/>
    <w:rsid w:val="00FF0657"/>
    <w:rsid w:val="00FF40C6"/>
    <w:rsid w:val="00FF4165"/>
    <w:rsid w:val="00FF5CAD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17BD6-0A9A-4E5C-8760-798D0E2F5C1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6e1c5bf-5401-43df-bff9-3425ee9dd953"/>
    <ds:schemaRef ds:uri="c352d1b3-1ad5-4fc5-9e99-9e479fea56a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E8ACE-0C3F-485E-A8A3-7752D0B60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2</cp:revision>
  <cp:lastPrinted>2025-04-10T01:28:00Z</cp:lastPrinted>
  <dcterms:created xsi:type="dcterms:W3CDTF">2025-04-10T01:31:00Z</dcterms:created>
  <dcterms:modified xsi:type="dcterms:W3CDTF">2025-04-1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Order">
    <vt:r8>85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